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F3" w:rsidRDefault="001E1792" w:rsidP="005434F3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3294A" w:rsidRPr="005434F3" w:rsidRDefault="001E1792" w:rsidP="005434F3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434F3">
        <w:rPr>
          <w:rFonts w:ascii="Times New Roman" w:hAnsi="Times New Roman" w:cs="Times New Roman"/>
          <w:sz w:val="28"/>
          <w:szCs w:val="28"/>
        </w:rPr>
        <w:t>«Ардатовская средняя школа №1»</w:t>
      </w:r>
    </w:p>
    <w:p w:rsidR="001E1792" w:rsidRPr="00125B94" w:rsidRDefault="001E1792" w:rsidP="001E179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38682B" w:rsidRDefault="0038682B" w:rsidP="0038682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а                                                                                                 Утверждена</w:t>
      </w:r>
    </w:p>
    <w:p w:rsidR="0038682B" w:rsidRDefault="0038682B" w:rsidP="0038682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               приказом по школе</w:t>
      </w:r>
    </w:p>
    <w:p w:rsidR="0038682B" w:rsidRPr="00125B94" w:rsidRDefault="0038682B" w:rsidP="0038682B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8F5282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от   </w:t>
      </w:r>
      <w:r w:rsidR="008F5282">
        <w:rPr>
          <w:rFonts w:ascii="Times New Roman" w:hAnsi="Times New Roman" w:cs="Times New Roman"/>
          <w:sz w:val="24"/>
          <w:szCs w:val="24"/>
        </w:rPr>
        <w:t>25 августа 2016 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F528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F5282">
        <w:rPr>
          <w:rFonts w:ascii="Times New Roman" w:hAnsi="Times New Roman" w:cs="Times New Roman"/>
          <w:sz w:val="24"/>
          <w:szCs w:val="24"/>
        </w:rPr>
        <w:t>139/1</w:t>
      </w:r>
      <w:r>
        <w:rPr>
          <w:rFonts w:ascii="Times New Roman" w:hAnsi="Times New Roman" w:cs="Times New Roman"/>
          <w:sz w:val="24"/>
          <w:szCs w:val="24"/>
        </w:rPr>
        <w:t xml:space="preserve">    от </w:t>
      </w:r>
      <w:r w:rsidR="008F5282">
        <w:rPr>
          <w:rFonts w:ascii="Times New Roman" w:hAnsi="Times New Roman" w:cs="Times New Roman"/>
          <w:sz w:val="24"/>
          <w:szCs w:val="24"/>
        </w:rPr>
        <w:t>25 августа 2016 г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E1792" w:rsidRPr="00125B94" w:rsidRDefault="001E1792" w:rsidP="001E1792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25B94" w:rsidRPr="00125B94" w:rsidRDefault="00125B94" w:rsidP="0038682B">
      <w:pPr>
        <w:rPr>
          <w:rFonts w:ascii="Times New Roman" w:hAnsi="Times New Roman" w:cs="Times New Roman"/>
          <w:sz w:val="24"/>
          <w:szCs w:val="24"/>
        </w:rPr>
      </w:pP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72"/>
          <w:szCs w:val="72"/>
        </w:rPr>
      </w:pPr>
      <w:r w:rsidRPr="00125B94">
        <w:rPr>
          <w:rFonts w:ascii="Times New Roman" w:hAnsi="Times New Roman" w:cs="Times New Roman"/>
          <w:sz w:val="72"/>
          <w:szCs w:val="72"/>
        </w:rPr>
        <w:t>Рабочая программа</w:t>
      </w: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72"/>
          <w:szCs w:val="72"/>
        </w:rPr>
      </w:pPr>
      <w:r w:rsidRPr="00125B94">
        <w:rPr>
          <w:rFonts w:ascii="Times New Roman" w:hAnsi="Times New Roman" w:cs="Times New Roman"/>
          <w:sz w:val="72"/>
          <w:szCs w:val="72"/>
        </w:rPr>
        <w:t>по изобразительному искусству</w:t>
      </w: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72"/>
          <w:szCs w:val="72"/>
        </w:rPr>
      </w:pPr>
      <w:r w:rsidRPr="00125B94">
        <w:rPr>
          <w:rFonts w:ascii="Times New Roman" w:hAnsi="Times New Roman" w:cs="Times New Roman"/>
          <w:sz w:val="72"/>
          <w:szCs w:val="72"/>
        </w:rPr>
        <w:t>5класс</w:t>
      </w:r>
    </w:p>
    <w:p w:rsidR="005434F3" w:rsidRDefault="005434F3" w:rsidP="005434F3">
      <w:pPr>
        <w:ind w:left="-284" w:firstLine="284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</w:t>
      </w:r>
    </w:p>
    <w:p w:rsidR="001E1792" w:rsidRPr="005434F3" w:rsidRDefault="005434F3" w:rsidP="005434F3">
      <w:pPr>
        <w:ind w:left="-284" w:firstLine="28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              </w:t>
      </w:r>
      <w:r w:rsidR="008F5282">
        <w:rPr>
          <w:rFonts w:ascii="Times New Roman" w:hAnsi="Times New Roman" w:cs="Times New Roman"/>
          <w:sz w:val="40"/>
          <w:szCs w:val="40"/>
        </w:rPr>
        <w:t>Разработчик</w:t>
      </w:r>
    </w:p>
    <w:p w:rsidR="001E1792" w:rsidRPr="005434F3" w:rsidRDefault="005434F3" w:rsidP="001E1792">
      <w:pPr>
        <w:ind w:left="-284" w:firstLine="284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  <w:r w:rsidR="008F5282">
        <w:rPr>
          <w:rFonts w:ascii="Times New Roman" w:hAnsi="Times New Roman" w:cs="Times New Roman"/>
          <w:sz w:val="40"/>
          <w:szCs w:val="40"/>
        </w:rPr>
        <w:t xml:space="preserve">                 </w:t>
      </w:r>
      <w:r>
        <w:rPr>
          <w:rFonts w:ascii="Times New Roman" w:hAnsi="Times New Roman" w:cs="Times New Roman"/>
          <w:sz w:val="40"/>
          <w:szCs w:val="40"/>
        </w:rPr>
        <w:t xml:space="preserve">   Фомина Нина Ивановна</w:t>
      </w:r>
      <w:r w:rsidR="008F5282">
        <w:rPr>
          <w:rFonts w:ascii="Times New Roman" w:hAnsi="Times New Roman" w:cs="Times New Roman"/>
          <w:sz w:val="40"/>
          <w:szCs w:val="40"/>
        </w:rPr>
        <w:t xml:space="preserve">, </w:t>
      </w:r>
    </w:p>
    <w:p w:rsidR="001E1792" w:rsidRPr="008F5282" w:rsidRDefault="008F5282" w:rsidP="001E1792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52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читель ИЗО МБОУ АСШ №1</w:t>
      </w: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1792" w:rsidRPr="00125B94" w:rsidRDefault="001E1792" w:rsidP="001E1792">
      <w:pPr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E1792" w:rsidRPr="00125B94" w:rsidRDefault="001E1792" w:rsidP="005434F3">
      <w:pPr>
        <w:ind w:left="-284" w:firstLine="284"/>
        <w:rPr>
          <w:rFonts w:ascii="Times New Roman" w:hAnsi="Times New Roman" w:cs="Times New Roman"/>
          <w:sz w:val="40"/>
          <w:szCs w:val="40"/>
        </w:rPr>
      </w:pPr>
    </w:p>
    <w:p w:rsidR="00125B94" w:rsidRPr="00F2512C" w:rsidRDefault="001E1792" w:rsidP="00F2512C">
      <w:pPr>
        <w:ind w:left="-284" w:firstLine="284"/>
        <w:jc w:val="center"/>
        <w:rPr>
          <w:rFonts w:ascii="Times New Roman" w:hAnsi="Times New Roman" w:cs="Times New Roman"/>
          <w:sz w:val="40"/>
          <w:szCs w:val="40"/>
        </w:rPr>
      </w:pPr>
      <w:r w:rsidRPr="00125B94">
        <w:rPr>
          <w:rFonts w:ascii="Times New Roman" w:hAnsi="Times New Roman" w:cs="Times New Roman"/>
          <w:sz w:val="40"/>
          <w:szCs w:val="40"/>
        </w:rPr>
        <w:t xml:space="preserve">2016-2017 </w:t>
      </w:r>
      <w:r w:rsidR="00F2512C">
        <w:rPr>
          <w:rFonts w:ascii="Times New Roman" w:hAnsi="Times New Roman" w:cs="Times New Roman"/>
          <w:sz w:val="40"/>
          <w:szCs w:val="40"/>
        </w:rPr>
        <w:t>учебный год</w:t>
      </w:r>
    </w:p>
    <w:p w:rsidR="00125B94" w:rsidRDefault="00125B94" w:rsidP="001E1792">
      <w:pPr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Программа курса по изобразительному искусству 5 класс</w:t>
      </w:r>
      <w:r w:rsidR="000D6E04" w:rsidRPr="001524B8">
        <w:rPr>
          <w:rFonts w:ascii="Times New Roman" w:hAnsi="Times New Roman" w:cs="Times New Roman"/>
          <w:sz w:val="24"/>
          <w:szCs w:val="24"/>
        </w:rPr>
        <w:t xml:space="preserve"> разработа</w:t>
      </w:r>
      <w:r w:rsidRPr="001524B8">
        <w:rPr>
          <w:rFonts w:ascii="Times New Roman" w:hAnsi="Times New Roman" w:cs="Times New Roman"/>
          <w:sz w:val="24"/>
          <w:szCs w:val="24"/>
        </w:rPr>
        <w:t>на на основе</w:t>
      </w:r>
      <w:r w:rsidR="008F5282" w:rsidRPr="001524B8">
        <w:rPr>
          <w:rFonts w:ascii="Times New Roman" w:hAnsi="Times New Roman" w:cs="Times New Roman"/>
          <w:sz w:val="24"/>
          <w:szCs w:val="24"/>
        </w:rPr>
        <w:t xml:space="preserve"> </w:t>
      </w:r>
      <w:r w:rsidR="008F5282" w:rsidRPr="001524B8">
        <w:rPr>
          <w:rFonts w:ascii="Times New Roman" w:hAnsi="Times New Roman"/>
          <w:sz w:val="24"/>
          <w:szCs w:val="24"/>
        </w:rPr>
        <w:t>ООПООО МБОУ АСШ № 1, утвержденная приказами от 13.05.2015 № 90/1, от 8.04.2016 № 66/1,</w:t>
      </w:r>
      <w:r w:rsidR="008F5282" w:rsidRPr="001524B8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1E10" w:rsidRPr="001524B8">
        <w:rPr>
          <w:rFonts w:ascii="Times New Roman" w:hAnsi="Times New Roman" w:cs="Times New Roman"/>
          <w:sz w:val="24"/>
          <w:szCs w:val="24"/>
        </w:rPr>
        <w:t xml:space="preserve"> - Изобразительное искусство 5 - 9 классы. Под редакцией Б. М. Неменского. </w:t>
      </w:r>
      <w:proofErr w:type="spellStart"/>
      <w:r w:rsidR="000B1E10" w:rsidRPr="001524B8">
        <w:rPr>
          <w:rFonts w:ascii="Times New Roman" w:hAnsi="Times New Roman" w:cs="Times New Roman"/>
          <w:sz w:val="24"/>
          <w:szCs w:val="24"/>
        </w:rPr>
        <w:t>Составители</w:t>
      </w:r>
      <w:proofErr w:type="gramStart"/>
      <w:r w:rsidR="000B1E10" w:rsidRPr="001524B8">
        <w:rPr>
          <w:rFonts w:ascii="Times New Roman" w:hAnsi="Times New Roman" w:cs="Times New Roman"/>
          <w:sz w:val="24"/>
          <w:szCs w:val="24"/>
        </w:rPr>
        <w:t>:Б</w:t>
      </w:r>
      <w:proofErr w:type="spellEnd"/>
      <w:proofErr w:type="gramEnd"/>
      <w:r w:rsidR="000B1E10" w:rsidRPr="001524B8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="000B1E10" w:rsidRPr="001524B8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="000B1E10" w:rsidRPr="001524B8">
        <w:rPr>
          <w:rFonts w:ascii="Times New Roman" w:hAnsi="Times New Roman" w:cs="Times New Roman"/>
          <w:sz w:val="24"/>
          <w:szCs w:val="24"/>
        </w:rPr>
        <w:t xml:space="preserve">, Л. А. </w:t>
      </w:r>
      <w:proofErr w:type="spellStart"/>
      <w:r w:rsidR="000B1E10" w:rsidRPr="001524B8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0B1E10" w:rsidRPr="001524B8">
        <w:rPr>
          <w:rFonts w:ascii="Times New Roman" w:hAnsi="Times New Roman" w:cs="Times New Roman"/>
          <w:sz w:val="24"/>
          <w:szCs w:val="24"/>
        </w:rPr>
        <w:t>, Н. А. Горяева, А. С. Питерских; под ред. Б. М. Не</w:t>
      </w:r>
      <w:r w:rsidR="00D904B8">
        <w:rPr>
          <w:rFonts w:ascii="Times New Roman" w:hAnsi="Times New Roman" w:cs="Times New Roman"/>
          <w:sz w:val="24"/>
          <w:szCs w:val="24"/>
        </w:rPr>
        <w:t xml:space="preserve">менского. — </w:t>
      </w:r>
      <w:proofErr w:type="spellStart"/>
      <w:r w:rsidR="00D904B8">
        <w:rPr>
          <w:rFonts w:ascii="Times New Roman" w:hAnsi="Times New Roman" w:cs="Times New Roman"/>
          <w:sz w:val="24"/>
          <w:szCs w:val="24"/>
        </w:rPr>
        <w:t>М.,Просвещение</w:t>
      </w:r>
      <w:proofErr w:type="spellEnd"/>
      <w:r w:rsidR="00D904B8">
        <w:rPr>
          <w:rFonts w:ascii="Times New Roman" w:hAnsi="Times New Roman" w:cs="Times New Roman"/>
          <w:sz w:val="24"/>
          <w:szCs w:val="24"/>
        </w:rPr>
        <w:t>, 2016</w:t>
      </w:r>
      <w:r w:rsidR="000B1E10" w:rsidRPr="001524B8">
        <w:rPr>
          <w:rFonts w:ascii="Times New Roman" w:hAnsi="Times New Roman" w:cs="Times New Roman"/>
          <w:sz w:val="24"/>
          <w:szCs w:val="24"/>
        </w:rPr>
        <w:t>.</w:t>
      </w:r>
    </w:p>
    <w:p w:rsidR="00E43FF9" w:rsidRPr="001524B8" w:rsidRDefault="000B1E10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Учебник</w:t>
      </w:r>
      <w:r w:rsidR="008F5282" w:rsidRPr="001524B8">
        <w:rPr>
          <w:rFonts w:ascii="Times New Roman" w:hAnsi="Times New Roman" w:cs="Times New Roman"/>
          <w:sz w:val="24"/>
          <w:szCs w:val="24"/>
        </w:rPr>
        <w:t>а</w:t>
      </w:r>
      <w:r w:rsidRPr="001524B8">
        <w:rPr>
          <w:rFonts w:ascii="Times New Roman" w:hAnsi="Times New Roman" w:cs="Times New Roman"/>
          <w:sz w:val="24"/>
          <w:szCs w:val="24"/>
        </w:rPr>
        <w:t xml:space="preserve">: Горяева Н.А., Островская О.В. </w:t>
      </w:r>
      <w:r w:rsidR="00E43FF9" w:rsidRPr="001524B8">
        <w:rPr>
          <w:rFonts w:ascii="Times New Roman" w:hAnsi="Times New Roman" w:cs="Times New Roman"/>
          <w:sz w:val="24"/>
          <w:szCs w:val="24"/>
        </w:rPr>
        <w:t xml:space="preserve">Учебник по изобразительному искусству для 5 класса </w:t>
      </w:r>
      <w:r w:rsidRPr="001524B8">
        <w:rPr>
          <w:rFonts w:ascii="Times New Roman" w:hAnsi="Times New Roman" w:cs="Times New Roman"/>
          <w:sz w:val="24"/>
          <w:szCs w:val="24"/>
        </w:rPr>
        <w:t>«Декоративно – прикладное искусство в жизни</w:t>
      </w:r>
      <w:r w:rsidR="008F5282" w:rsidRPr="001524B8">
        <w:rPr>
          <w:rFonts w:ascii="Times New Roman" w:hAnsi="Times New Roman" w:cs="Times New Roman"/>
          <w:sz w:val="24"/>
          <w:szCs w:val="24"/>
        </w:rPr>
        <w:t xml:space="preserve"> </w:t>
      </w:r>
      <w:r w:rsidRPr="001524B8">
        <w:rPr>
          <w:rFonts w:ascii="Times New Roman" w:hAnsi="Times New Roman" w:cs="Times New Roman"/>
          <w:sz w:val="24"/>
          <w:szCs w:val="24"/>
        </w:rPr>
        <w:t>человека</w:t>
      </w:r>
      <w:r w:rsidR="00E43FF9" w:rsidRPr="001524B8">
        <w:rPr>
          <w:rFonts w:ascii="Times New Roman" w:hAnsi="Times New Roman" w:cs="Times New Roman"/>
          <w:sz w:val="24"/>
          <w:szCs w:val="24"/>
        </w:rPr>
        <w:t>»  п</w:t>
      </w:r>
      <w:r w:rsidRPr="001524B8">
        <w:rPr>
          <w:rFonts w:ascii="Times New Roman" w:hAnsi="Times New Roman" w:cs="Times New Roman"/>
          <w:sz w:val="24"/>
          <w:szCs w:val="24"/>
        </w:rPr>
        <w:t>од ред. Б.М. Неменского. Москва «Просвещение» 2015.</w:t>
      </w:r>
    </w:p>
    <w:p w:rsidR="001E1792" w:rsidRPr="001524B8" w:rsidRDefault="008F5282" w:rsidP="001524B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«Изобразительное искусство»</w:t>
      </w:r>
    </w:p>
    <w:p w:rsidR="001E1792" w:rsidRPr="001524B8" w:rsidRDefault="001E1792" w:rsidP="001524B8">
      <w:pPr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r w:rsidR="00E43FF9" w:rsidRPr="001524B8">
        <w:rPr>
          <w:rFonts w:ascii="Times New Roman" w:hAnsi="Times New Roman" w:cs="Times New Roman"/>
          <w:sz w:val="24"/>
          <w:szCs w:val="24"/>
        </w:rPr>
        <w:t>5 класса</w:t>
      </w:r>
      <w:r w:rsidR="000B1E10" w:rsidRPr="001524B8">
        <w:rPr>
          <w:rFonts w:ascii="Times New Roman" w:hAnsi="Times New Roman" w:cs="Times New Roman"/>
          <w:sz w:val="24"/>
          <w:szCs w:val="24"/>
        </w:rPr>
        <w:t xml:space="preserve"> учащиеся должны: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знать истоки и специфику образного языка декоративно-прикладного искусства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знать особенности уникального крестьянского искусства, семантическое значение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традиционных образов, мотивов (древо жизни, конь, птица, солярные знаки)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знать несколько народных художественных промыслов России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различать по стилистическим особенностям декоративное искусство разных народов и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времен (например, Древнего Египта, Древней Греции, Китая, Западной Европы XVII века)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различать по материалу, технике исполнения современные виды декоративно-прикладного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B8">
        <w:rPr>
          <w:rFonts w:ascii="Times New Roman" w:hAnsi="Times New Roman" w:cs="Times New Roman"/>
          <w:sz w:val="24"/>
          <w:szCs w:val="24"/>
        </w:rPr>
        <w:t>искусства (художественное стекло, керамика, ковка, литье, гобелен, батик и т. д.);</w:t>
      </w:r>
      <w:proofErr w:type="gramEnd"/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B8">
        <w:rPr>
          <w:rFonts w:ascii="Times New Roman" w:hAnsi="Times New Roman" w:cs="Times New Roman"/>
          <w:sz w:val="24"/>
          <w:szCs w:val="24"/>
        </w:rPr>
        <w:t xml:space="preserve">- 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выявлять в произведениях декоративно-прикладного искусства (народного, классического,</w:t>
      </w:r>
      <w:proofErr w:type="gramEnd"/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B8">
        <w:rPr>
          <w:rFonts w:ascii="Times New Roman" w:hAnsi="Times New Roman" w:cs="Times New Roman"/>
          <w:sz w:val="24"/>
          <w:szCs w:val="24"/>
        </w:rPr>
        <w:t>современного</w:t>
      </w:r>
      <w:proofErr w:type="gramEnd"/>
      <w:r w:rsidRPr="001524B8">
        <w:rPr>
          <w:rFonts w:ascii="Times New Roman" w:hAnsi="Times New Roman" w:cs="Times New Roman"/>
          <w:sz w:val="24"/>
          <w:szCs w:val="24"/>
        </w:rPr>
        <w:t>) связь конструктивных, декоративных, изобразительных элементов, а также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видеть единство материала, формы и декора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умело  пользоваться  языком  декоративно-прикладного  искусства,  принципами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4B8">
        <w:rPr>
          <w:rFonts w:ascii="Times New Roman" w:hAnsi="Times New Roman" w:cs="Times New Roman"/>
          <w:sz w:val="24"/>
          <w:szCs w:val="24"/>
        </w:rPr>
        <w:t>декоративного обобщения, уметь передавать единство формы и декора (на доступном для</w:t>
      </w:r>
      <w:proofErr w:type="gramEnd"/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 xml:space="preserve">данного возраста </w:t>
      </w:r>
      <w:proofErr w:type="gramStart"/>
      <w:r w:rsidRPr="001524B8"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 w:rsidRPr="001524B8">
        <w:rPr>
          <w:rFonts w:ascii="Times New Roman" w:hAnsi="Times New Roman" w:cs="Times New Roman"/>
          <w:sz w:val="24"/>
          <w:szCs w:val="24"/>
        </w:rPr>
        <w:t>)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выстраивать декоративные, орнаментальные композиции в традиции народного искусства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(используя традиционное письмо Гжели, Городца, Хохломы и т. д.) на основе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ритмического повтора изобразительных или геометрических элементов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создавать художественно-декоративные объекты предметной среды, объединенные единой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стилистикой (предметы быта, мебель, одежда, детали интерьера определенной эпохи)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владеть практическими навыками выразительного использования фактуры, цвета, формы,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 xml:space="preserve">объема, пространства в процессе создания в конкретном материале </w:t>
      </w:r>
      <w:proofErr w:type="gramStart"/>
      <w:r w:rsidRPr="001524B8">
        <w:rPr>
          <w:rFonts w:ascii="Times New Roman" w:hAnsi="Times New Roman" w:cs="Times New Roman"/>
          <w:sz w:val="24"/>
          <w:szCs w:val="24"/>
        </w:rPr>
        <w:t>плоскостных</w:t>
      </w:r>
      <w:proofErr w:type="gramEnd"/>
      <w:r w:rsidRPr="001524B8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объемных декоративных композиций;</w:t>
      </w:r>
    </w:p>
    <w:p w:rsidR="001E1792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-</w:t>
      </w:r>
      <w:r w:rsidR="001E1792" w:rsidRPr="001524B8">
        <w:rPr>
          <w:rFonts w:ascii="Times New Roman" w:hAnsi="Times New Roman" w:cs="Times New Roman"/>
          <w:sz w:val="24"/>
          <w:szCs w:val="24"/>
        </w:rPr>
        <w:t xml:space="preserve">  владеть навыком работы в конкретном материале (батик, витраж и т. п.);</w:t>
      </w:r>
    </w:p>
    <w:p w:rsidR="002C1569" w:rsidRPr="001524B8" w:rsidRDefault="008F5282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2. Содержание учебного предмета «Изобразительное искусство»</w:t>
      </w:r>
    </w:p>
    <w:p w:rsidR="001E1792" w:rsidRPr="00F81436" w:rsidRDefault="002C1569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1436">
        <w:rPr>
          <w:rFonts w:ascii="Times New Roman" w:hAnsi="Times New Roman" w:cs="Times New Roman"/>
          <w:b/>
          <w:sz w:val="24"/>
          <w:szCs w:val="24"/>
        </w:rPr>
        <w:t xml:space="preserve">ДЕКОРАТИВНО-ПРИКЛАДНОЕ ИСКУССТВО В ЖИЗНИ </w:t>
      </w:r>
      <w:r w:rsidR="001524B8" w:rsidRPr="00F81436">
        <w:rPr>
          <w:rFonts w:ascii="Times New Roman" w:hAnsi="Times New Roman" w:cs="Times New Roman"/>
          <w:b/>
          <w:sz w:val="24"/>
          <w:szCs w:val="24"/>
        </w:rPr>
        <w:t>–</w:t>
      </w:r>
      <w:r w:rsidRPr="00F81436">
        <w:rPr>
          <w:rFonts w:ascii="Times New Roman" w:hAnsi="Times New Roman" w:cs="Times New Roman"/>
          <w:b/>
          <w:sz w:val="24"/>
          <w:szCs w:val="24"/>
        </w:rPr>
        <w:t xml:space="preserve"> ЧЕЛОВЕКА</w:t>
      </w:r>
      <w:r w:rsidR="001524B8" w:rsidRPr="00F81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436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2C1569" w:rsidRPr="001524B8" w:rsidRDefault="002C1569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Древние корни народного искусства (8часов)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Древние образы в народном искусстве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Убранство русской избы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Внутренний мир русской избы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Конструкция и декор предметов народного быта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Русская народная вышивка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Народный праздничный костюм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Народные праздничные обряды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Связь времен в народном искусстве (8 часов)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Древние образы в современных народных игрушках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Искусство Гжели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Городецкая роспись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Хохлома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24B8">
        <w:rPr>
          <w:rFonts w:ascii="Times New Roman" w:hAnsi="Times New Roman" w:cs="Times New Roman"/>
          <w:sz w:val="24"/>
          <w:szCs w:val="24"/>
        </w:rPr>
        <w:t>Жостово</w:t>
      </w:r>
      <w:proofErr w:type="spellEnd"/>
      <w:r w:rsidRPr="001524B8">
        <w:rPr>
          <w:rFonts w:ascii="Times New Roman" w:hAnsi="Times New Roman" w:cs="Times New Roman"/>
          <w:sz w:val="24"/>
          <w:szCs w:val="24"/>
        </w:rPr>
        <w:t>. Роспись по металлу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Щепа. Роспись по лубу и дереву. Тиснение и резьба по бересте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Роль народных художественных промыслов в современной жизни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Де</w:t>
      </w:r>
      <w:r w:rsidR="000B1E10" w:rsidRPr="001524B8">
        <w:rPr>
          <w:rFonts w:ascii="Times New Roman" w:hAnsi="Times New Roman" w:cs="Times New Roman"/>
          <w:b/>
          <w:sz w:val="24"/>
          <w:szCs w:val="24"/>
        </w:rPr>
        <w:t>кор — человек, общество, время (10</w:t>
      </w:r>
      <w:r w:rsidRPr="001524B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Зачем людям украшения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Роль декоративного искусства в жизни древнего общества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Одежда «говорит» о человеке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О чём рассказывают гербы и эмблемы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Роль декоративного искусства в жизни человека и общества.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Декоративное</w:t>
      </w:r>
      <w:r w:rsidR="00F81436">
        <w:rPr>
          <w:rFonts w:ascii="Times New Roman" w:hAnsi="Times New Roman" w:cs="Times New Roman"/>
          <w:b/>
          <w:sz w:val="24"/>
          <w:szCs w:val="24"/>
        </w:rPr>
        <w:t xml:space="preserve"> искусство в современном мире (8</w:t>
      </w:r>
      <w:r w:rsidRPr="001524B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1E1792" w:rsidRPr="001524B8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lastRenderedPageBreak/>
        <w:t>Современное выставочное искусство.</w:t>
      </w:r>
    </w:p>
    <w:p w:rsidR="002C1569" w:rsidRPr="00125B94" w:rsidRDefault="001E1792" w:rsidP="001524B8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24B8">
        <w:rPr>
          <w:rFonts w:ascii="Times New Roman" w:hAnsi="Times New Roman" w:cs="Times New Roman"/>
          <w:sz w:val="24"/>
          <w:szCs w:val="24"/>
        </w:rPr>
        <w:t>Ты сам – мастер.</w:t>
      </w:r>
    </w:p>
    <w:p w:rsidR="001E1792" w:rsidRDefault="008F5282" w:rsidP="008F5282">
      <w:pPr>
        <w:pStyle w:val="a8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1524B8">
        <w:rPr>
          <w:rFonts w:ascii="Times New Roman" w:hAnsi="Times New Roman" w:cs="Times New Roman"/>
          <w:b/>
          <w:sz w:val="24"/>
          <w:szCs w:val="24"/>
        </w:rPr>
        <w:t>Т</w:t>
      </w:r>
      <w:r w:rsidR="001E1792" w:rsidRPr="001524B8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:rsidR="001524B8" w:rsidRPr="001524B8" w:rsidRDefault="001524B8" w:rsidP="001524B8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676"/>
        <w:gridCol w:w="2608"/>
        <w:gridCol w:w="1077"/>
        <w:gridCol w:w="5493"/>
      </w:tblGrid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93" w:type="dxa"/>
          </w:tcPr>
          <w:p w:rsidR="005434F3" w:rsidRPr="001524B8" w:rsidRDefault="005434F3" w:rsidP="001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</w:t>
            </w:r>
          </w:p>
          <w:p w:rsidR="005434F3" w:rsidRPr="001524B8" w:rsidRDefault="005434F3" w:rsidP="00152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ятельности учащихся</w:t>
            </w:r>
          </w:p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F8" w:rsidRPr="001524B8" w:rsidTr="00F81436">
        <w:tc>
          <w:tcPr>
            <w:tcW w:w="9854" w:type="dxa"/>
            <w:gridSpan w:val="4"/>
          </w:tcPr>
          <w:p w:rsidR="00386DF8" w:rsidRPr="00386DF8" w:rsidRDefault="00386DF8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F8">
              <w:rPr>
                <w:rFonts w:ascii="Times New Roman" w:hAnsi="Times New Roman" w:cs="Times New Roman"/>
                <w:b/>
                <w:sz w:val="24"/>
                <w:szCs w:val="24"/>
              </w:rPr>
              <w:t>Тема года. Декоративно-прикладное искусство в жизни человека.</w:t>
            </w:r>
          </w:p>
          <w:p w:rsidR="00386DF8" w:rsidRPr="00386DF8" w:rsidRDefault="00386DF8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DF8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</w:t>
            </w:r>
            <w:r w:rsidRPr="00386DF8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ногообразие декоративно-прикладного искусства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(народное традиционное, классическое современное), специфика образно-символического языка, социально-коммуникативной роли в обществе.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разно-символический язык народного (крестьянского) прикладного искусства. Картина мира в образном строе бытового крестьянского искусства.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е промыслы – современная форма бытования народной традиции, наше национальное достояние. Местные художественные традиции и конкретные художественные промыслы.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е искусство Древнего Египта, средневековой Западной Европы, Франции </w:t>
            </w:r>
            <w:r w:rsidRPr="0015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века  (эпоха ба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). Декоративно-прикладное искусство в классовом обществе (его социальная роль). Декор как обозначение принадлежности к определенной человеческой общности.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ставочное декоративное искусство – область дерзкого, смелого эксперимента, поиска нового выразительного, образного языка. Профессионализм современного художника декоративно-прикладного искусства.</w:t>
            </w:r>
          </w:p>
          <w:p w:rsidR="00386DF8" w:rsidRPr="001524B8" w:rsidRDefault="00386DF8" w:rsidP="00F81436">
            <w:pPr>
              <w:ind w:firstLine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дивидуальные и коллективные практические творческие работы.</w:t>
            </w:r>
          </w:p>
        </w:tc>
      </w:tr>
      <w:tr w:rsidR="00386DF8" w:rsidRPr="001524B8" w:rsidTr="00F81436">
        <w:tc>
          <w:tcPr>
            <w:tcW w:w="9854" w:type="dxa"/>
            <w:gridSpan w:val="4"/>
          </w:tcPr>
          <w:p w:rsidR="00386DF8" w:rsidRDefault="00386DF8" w:rsidP="003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. Древние корни народного </w:t>
            </w: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6DF8" w:rsidRDefault="00386DF8" w:rsidP="00386D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  <w:p w:rsidR="00386DF8" w:rsidRPr="00386DF8" w:rsidRDefault="00386DF8" w:rsidP="00F8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Истоки образного языка декоративно-прикладного искусства. Крестьянское прикладное искусство – уникальное явление духовной жизни народа. Связь крестьянского искусства с природой, бытом, трудом, эпосом, мировосприятием земледельца.</w:t>
            </w:r>
          </w:p>
          <w:p w:rsidR="00386DF8" w:rsidRPr="001524B8" w:rsidRDefault="00386DF8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словно-символический язык крестьянского прикладного искусства. Форма и цвет как знаки, символизирующие идею вечного развития и обновления природы.</w:t>
            </w:r>
          </w:p>
          <w:p w:rsidR="00386DF8" w:rsidRPr="00386DF8" w:rsidRDefault="00386DF8" w:rsidP="00F81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е виды народного прикладного искусства: резьба и роспись по дереву, вышивка, народный костюм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8" w:type="dxa"/>
          </w:tcPr>
          <w:p w:rsidR="005434F3" w:rsidRPr="001524B8" w:rsidRDefault="005434F3" w:rsidP="00E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ревние образы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5434F3" w:rsidP="00EC3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родном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кусстве</w:t>
            </w:r>
            <w:proofErr w:type="gramEnd"/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рисунок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меть объяснять</w:t>
            </w:r>
            <w:r w:rsidR="00386DF8">
              <w:rPr>
                <w:rFonts w:ascii="Times New Roman" w:hAnsi="Times New Roman" w:cs="Times New Roman"/>
                <w:sz w:val="24"/>
                <w:szCs w:val="24"/>
              </w:rPr>
              <w:t xml:space="preserve"> глубинные смыслы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новных знаков-символов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онн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ого прикладн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, отмечать их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аконично-выразительную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асоту.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поставлять,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е решения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образов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рнаментах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шивки, резьбе и росписи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 дереву, видеть в них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ногообразное</w:t>
            </w:r>
            <w:proofErr w:type="gramEnd"/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арьирование трактовок.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 обобщенны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жения на основ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онных образов.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ваивать навык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38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бранство русской избы</w:t>
            </w:r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целостность 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разного</w:t>
            </w:r>
            <w:proofErr w:type="gramEnd"/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троя  традиционн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ого  жилища,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ного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 в  е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ехчастной структуре и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е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скрыва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имволическое  значение,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держательный  смысл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знаков-образов  в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м  убранств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бы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пределять  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тдельные  детал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 убранства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бы  как  проявлени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ой,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й  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ной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ходить  общее  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различное  в 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разном</w:t>
            </w:r>
            <w:proofErr w:type="gramEnd"/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илища разных народов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 эскизы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 убранства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бы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ваивать  принципы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 изображении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нутренний мир русской избы</w:t>
            </w:r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рисунок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 и называ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proofErr w:type="gramEnd"/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е элементы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стройства жилой среды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ого дома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ознавать и объясня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удрость устройства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онной жилой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еды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,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поставлять интерьеры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их жилищ у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х народов, находить в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их черты национальн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оеобразия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цветовую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нутреннего</w:t>
            </w:r>
            <w:proofErr w:type="gramEnd"/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странства избы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нструкция и декор предметов народного быта</w:t>
            </w:r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, находи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общее и особенное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нструкции, декор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онных предметов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ого быта 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ссуждать о связях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рестьянского искусства с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иродой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, что декор н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олько украшение, но и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оситель жизненн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важных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мыслов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тмечать характерны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черты, свойственные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м мастерам-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мельцам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жа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ую форму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едметов крестьянского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быта и украшать ее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страива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рнаментальную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ю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F81436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с тради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народного искусства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усская народная вышивка</w:t>
            </w:r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Анализировать 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разного языка народной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(крестьянской) вышивки,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ообразие трактовок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онных образов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амостоятельные варианты</w:t>
            </w:r>
          </w:p>
          <w:p w:rsidR="005434F3" w:rsidRPr="001524B8" w:rsidRDefault="00F81436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намент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строения вышив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порой на народ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радицию.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делять величиной,</w:t>
            </w:r>
            <w:r w:rsidR="00F814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ым контуром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рисунка, цветом, 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кором главный мотив (мать-земля, древо жизни, птица света и т. д.), дополняя его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рнаментальными поясами.</w:t>
            </w:r>
          </w:p>
          <w:p w:rsidR="005434F3" w:rsidRPr="001524B8" w:rsidRDefault="00B0138D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радиционные дл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шивки сочетания цветов.</w:t>
            </w:r>
          </w:p>
          <w:p w:rsidR="005434F3" w:rsidRPr="001524B8" w:rsidRDefault="00B0138D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навык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.</w:t>
            </w:r>
          </w:p>
          <w:p w:rsidR="005434F3" w:rsidRPr="00D904B8" w:rsidRDefault="00B0138D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B8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обственную </w:t>
            </w:r>
            <w:r w:rsidR="005434F3" w:rsidRPr="00D904B8">
              <w:rPr>
                <w:rFonts w:ascii="Times New Roman" w:hAnsi="Times New Roman" w:cs="Times New Roman"/>
                <w:sz w:val="24"/>
                <w:szCs w:val="24"/>
              </w:rPr>
              <w:t>художественную</w:t>
            </w:r>
          </w:p>
          <w:p w:rsidR="005434F3" w:rsidRPr="001524B8" w:rsidRDefault="005434F3" w:rsidP="00F81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4B8">
              <w:rPr>
                <w:rFonts w:ascii="Times New Roman" w:hAnsi="Times New Roman" w:cs="Times New Roman"/>
                <w:sz w:val="24"/>
                <w:szCs w:val="24"/>
              </w:rPr>
              <w:t>деятельность и</w:t>
            </w:r>
            <w:r w:rsidR="00B0138D" w:rsidRP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B8">
              <w:rPr>
                <w:rFonts w:ascii="Times New Roman" w:hAnsi="Times New Roman" w:cs="Times New Roman"/>
                <w:sz w:val="24"/>
                <w:szCs w:val="24"/>
              </w:rPr>
              <w:t>деятельность своих</w:t>
            </w:r>
            <w:r w:rsidR="00B0138D" w:rsidRP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4B8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ов с </w:t>
            </w:r>
            <w:r w:rsidRPr="00D90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</w:t>
            </w:r>
            <w:r w:rsidR="00276AD9" w:rsidRPr="00D904B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04B8" w:rsidRPr="00D904B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сти декоративной формы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013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="00B0138D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эскиз север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орусского костюма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и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ный</w:t>
            </w:r>
          </w:p>
          <w:p w:rsidR="00B0138D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 народного праздничного костюма, давать ему эстетическ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ценку.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относить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кор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женского праздничного</w:t>
            </w:r>
          </w:p>
          <w:p w:rsidR="00B0138D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а с мировосприятием и мировоззрением наши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предков. 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бщее и особенное в образах народной праздничной одежды разных регионов России. Осознавать значение традиционного праздничного костюма как бесценного достояни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ультуры народа.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оздавать эскизы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а, его отдельных элементов на примере северорусского ил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южнорусского костюмов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ать в форме, цветовом решении, орнаментике костюм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черты национального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оеобразия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й праздничный костю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</w:t>
            </w:r>
            <w:proofErr w:type="gramEnd"/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эскиз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жнорусского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костюма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и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ный</w:t>
            </w:r>
          </w:p>
          <w:p w:rsidR="00B0138D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 народного праздничного костюма, давать ему эстетическ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оценку. 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собенности декора женского праздничного костюма с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мировосприятием и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ззрением наши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едков. Объяснять общее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>бенное</w:t>
            </w:r>
            <w:proofErr w:type="gramEnd"/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в образах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ой праздничной</w:t>
            </w:r>
          </w:p>
          <w:p w:rsidR="00B0138D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ежды разных регионо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России. 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значение традиционного праздничного костюма как бесценного достояни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ультуры народа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народного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го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а, его отдель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элементов на примере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еверно</w:t>
            </w:r>
            <w:r w:rsidR="00276AD9" w:rsidRPr="001524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или южнорусского костюмов, выражать в форме,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цветовом решении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наментике костюм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черты национального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оеобразия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е праздничные обряды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обобщение темы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как важное событие, как синтез всех видов творчества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>изобразительного, музыкального, устно-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этического и т. д.)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художественной жизни класса, школы, созда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атмосферу праздничного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а, живого общения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расоты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ть народны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есни, игровые сюжеты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брядов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йствах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себя в рол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знатоков искусства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оводов, народ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мастеров, экспертов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общие черты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зных произведениях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(крестьянского)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в них единств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й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объясня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ценность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уникального</w:t>
            </w:r>
            <w:proofErr w:type="gramEnd"/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тьянского искусства  как живой традиции</w:t>
            </w:r>
          </w:p>
          <w:p w:rsidR="005434F3" w:rsidRPr="001524B8" w:rsidRDefault="005434F3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ющей</w:t>
            </w:r>
            <w:proofErr w:type="gramEnd"/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живительными</w:t>
            </w:r>
            <w:r w:rsidR="00B0138D">
              <w:rPr>
                <w:rFonts w:ascii="Times New Roman" w:hAnsi="Times New Roman" w:cs="Times New Roman"/>
                <w:sz w:val="24"/>
                <w:szCs w:val="24"/>
              </w:rPr>
              <w:t xml:space="preserve"> соками современного</w:t>
            </w:r>
          </w:p>
          <w:p w:rsidR="005434F3" w:rsidRPr="001524B8" w:rsidRDefault="00B0138D" w:rsidP="00B0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</w:tc>
      </w:tr>
      <w:tr w:rsidR="009E1134" w:rsidRPr="001524B8" w:rsidTr="00D904B8">
        <w:tc>
          <w:tcPr>
            <w:tcW w:w="9854" w:type="dxa"/>
            <w:gridSpan w:val="4"/>
          </w:tcPr>
          <w:p w:rsidR="009E1134" w:rsidRPr="001524B8" w:rsidRDefault="009E1134" w:rsidP="009E1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Связь времен в народном </w:t>
            </w: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е</w:t>
            </w:r>
          </w:p>
          <w:p w:rsidR="009E1134" w:rsidRPr="001524B8" w:rsidRDefault="009E1134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9E1134" w:rsidRPr="001524B8" w:rsidRDefault="009E1134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ы бытования народных традиций в современной жизни. Общность современных традиционных художественных промыслов России, их истоки.</w:t>
            </w:r>
          </w:p>
          <w:p w:rsidR="009E1134" w:rsidRPr="001524B8" w:rsidRDefault="009E1134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Главные отличительные признаки изделий традиционных художественных образов (форма, материал, особенности росписи, цветовой строй, приемы письма, элементы орнамента). Следование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ции и высокий профессионализм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ых мастеров художественных промыслов.</w:t>
            </w:r>
          </w:p>
          <w:p w:rsidR="009E1134" w:rsidRPr="001524B8" w:rsidRDefault="009E1134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Единство материалов, формы и декора, конструктивных декоративных изобразительных элементов в произведениях народных художественных промыслов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  <w:r w:rsidR="00D90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лепка из глины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, рассуждать об истоках возникнов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, оцени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форму, декор игрушек,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ащих различны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ам.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называть игрушки</w:t>
            </w:r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едущ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их народных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замысел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вязанный с созданием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й формы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грушки и украшением ее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й росписью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одног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прием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й</w:t>
            </w:r>
            <w:proofErr w:type="gramEnd"/>
          </w:p>
          <w:p w:rsidR="005434F3" w:rsidRPr="001524B8" w:rsidRDefault="005434F3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в опоре на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е традиции.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характерные для того или иного промысл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</w:p>
          <w:p w:rsidR="005434F3" w:rsidRPr="001524B8" w:rsidRDefault="009E1134" w:rsidP="00334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орнамента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собенности цветового строя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ревние образы в современных народных игрушках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роспись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мышлять, рассуждать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 истоках возникновения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ой народной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, оценивать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у, декор игрушек,</w:t>
            </w:r>
          </w:p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инадлежащих различным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м</w:t>
            </w:r>
          </w:p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ам.</w:t>
            </w:r>
          </w:p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спознавать и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зывать игрушки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едущих народных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5434F3" w:rsidP="009E1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й замысел,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язанный с созданием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й формы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грушки и украшением ее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й росписью в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и одного из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владевать приемами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</w:t>
            </w:r>
            <w:r w:rsidR="009E1134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ы в опоре на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ые традиции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ваивать характерные для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ого или иного промысла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новные элементы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родного орнамента и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обенности цветового строя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кусство Гжели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оспринимать, выражать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ое отношение, давать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стетическую оценку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изведениям гжельской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ерамики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равнивать благозвучное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четание синего и белого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 природе и в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изведениях Гжели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ознавать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ерасторжимую связь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ых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и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лементов, единство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ы и декора в изделиях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гжельских мастеров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ваивать приемы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гжельского кистевого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азка — «мазка с тенями».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композицию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списи в процессе</w:t>
            </w:r>
          </w:p>
          <w:p w:rsidR="005434F3" w:rsidRPr="001524B8" w:rsidRDefault="005434F3" w:rsidP="00C7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 творческой</w:t>
            </w:r>
            <w:r w:rsidR="00C74A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Городецкая роспись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выражать свое отношение, эстетически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ценивать произведения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городецкого промысла.</w:t>
            </w:r>
          </w:p>
          <w:p w:rsidR="00220935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общность в городецкой и гжельской росписях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характерные особенности произведени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ородецкого промысла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основны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иемы кистевой росписи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ца, овладе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ми навыками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мпозици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осписи в традиции Городца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оспринимать,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жать свое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тношение, эстетически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ценивать произведения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охломы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охломской росписи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(«травка», роспись «под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н», «Кудрина»),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личать их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композицию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вной росписи в единстве с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ой, используя основные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лементы травного узора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. Роспись по металлу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B5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 фрагмента)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оспринимать, выражать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вое отношение,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стетически оценивать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proofErr w:type="spellStart"/>
            <w:r w:rsidR="00220935">
              <w:rPr>
                <w:rFonts w:ascii="Times New Roman" w:hAnsi="Times New Roman" w:cs="Times New Roman"/>
                <w:sz w:val="24"/>
                <w:szCs w:val="24"/>
              </w:rPr>
              <w:t>жо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товского</w:t>
            </w:r>
            <w:proofErr w:type="spellEnd"/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а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относить многоцветье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й росписи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дносах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с красотой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цветущих лугов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ознавать единств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ы и декора в изделиях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астеров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сваивать основные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proofErr w:type="spell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остовского</w:t>
            </w:r>
            <w:proofErr w:type="spellEnd"/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ь фрагмент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остовской</w:t>
            </w:r>
            <w:proofErr w:type="spell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росписи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вопис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мпровизационной манер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оцесс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ворческой работы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Щепа. Роспись по лубу и дереву. Тиснение и резьба по бересте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; конструирование</w:t>
            </w:r>
            <w:proofErr w:type="gramStart"/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).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жать свое личное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тношение, эстетически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зделия мастеро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усского Севера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значит единство материала, формы и декора в берестяной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ревянной утвари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назы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зенской деревянной росписи, ее ярко выраженн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рафическую орнаментику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основны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иемы росписи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мпозици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росписи или ее фрагмент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радиции мезенской росписи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ль народных художественных промыслов в современной жизни (обобщение темы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ъяснять важность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</w:t>
            </w:r>
            <w:proofErr w:type="gramStart"/>
            <w:r w:rsidR="00220935">
              <w:rPr>
                <w:rFonts w:ascii="Times New Roman" w:hAnsi="Times New Roman" w:cs="Times New Roman"/>
                <w:sz w:val="24"/>
                <w:szCs w:val="24"/>
              </w:rPr>
              <w:t>традици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нных</w:t>
            </w:r>
            <w:proofErr w:type="gramEnd"/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промыслов </w:t>
            </w:r>
            <w:proofErr w:type="gramStart"/>
            <w:r w:rsidR="00B21B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</w:p>
          <w:p w:rsidR="00220935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собенное в произведениях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 называть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изведения ведущих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центр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в народных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ых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мыслов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отчете поисковых групп, связанном со сбором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истематизацией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ставочных</w:t>
            </w:r>
            <w:proofErr w:type="gramEnd"/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сво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е работы и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 своих това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рищей, созданные по теме «Связь времен в народном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кусстве».</w:t>
            </w:r>
          </w:p>
        </w:tc>
      </w:tr>
      <w:tr w:rsidR="00B21B59" w:rsidRPr="001524B8" w:rsidTr="001459EB">
        <w:tc>
          <w:tcPr>
            <w:tcW w:w="9854" w:type="dxa"/>
            <w:gridSpan w:val="4"/>
          </w:tcPr>
          <w:p w:rsidR="00B21B59" w:rsidRPr="001524B8" w:rsidRDefault="00B21B59" w:rsidP="00B21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. </w:t>
            </w: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Декор – человек, общество, время</w:t>
            </w:r>
          </w:p>
          <w:p w:rsidR="00B21B59" w:rsidRPr="001524B8" w:rsidRDefault="00B21B59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  <w:p w:rsidR="00B21B59" w:rsidRPr="001524B8" w:rsidRDefault="00B21B59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декоративных ис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тв в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ни общества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и людей по социально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инадлежности, в выявлении определенных общностей людей. Декор вещи как социальный знак, выявляющий, подчеркивающий место человека в обществе.</w:t>
            </w:r>
          </w:p>
          <w:p w:rsidR="00B21B59" w:rsidRPr="001524B8" w:rsidRDefault="00B21B59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явление господствующих идей, условий жизни людей разных стран и эпох на образный строй произведений декоративно-прикладного искусства.</w:t>
            </w:r>
          </w:p>
          <w:p w:rsidR="00B21B59" w:rsidRPr="001524B8" w:rsidRDefault="00B21B59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екоративно-прикладного искусства Древнего Египта, Китая, Западной Европы </w:t>
            </w:r>
            <w:r w:rsidRPr="001524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Зачем людям украшения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беседа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Характеризовать смысл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 не только как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ашения, но прежд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сего как социального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а, определяющего роль хозяина вещи (носителя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льзователя)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объяснять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 чем заключается связь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с формой е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воплощ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х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</w:t>
            </w:r>
            <w:proofErr w:type="gramEnd"/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о том, зачем людям украшения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что значит украсить ве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(эскиз </w:t>
            </w:r>
            <w:r w:rsidRPr="001524B8">
              <w:rPr>
                <w:rStyle w:val="c0"/>
                <w:rFonts w:ascii="Times New Roman" w:hAnsi="Times New Roman" w:cs="Times New Roman"/>
                <w:i/>
                <w:sz w:val="24"/>
                <w:szCs w:val="24"/>
              </w:rPr>
              <w:t>браслета, ожерелья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220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оспринимать, различать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характерным признакам произведения декоративно-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евнего Египта, да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м эстетическую оценку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произведениях декоративно-прикладного искусства связ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ых,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, а также единство материалов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формы и декора.</w:t>
            </w:r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сти поисковую р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аботу (подбор</w:t>
            </w:r>
            <w:proofErr w:type="gramEnd"/>
          </w:p>
          <w:p w:rsidR="005434F3" w:rsidRPr="001524B8" w:rsidRDefault="00220935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материала)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34F3" w:rsidRPr="001524B8" w:rsidRDefault="000B0472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му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Египта.</w:t>
            </w:r>
          </w:p>
          <w:p w:rsidR="005434F3" w:rsidRPr="001524B8" w:rsidRDefault="000B0472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украшений (браслет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же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е, алебастровая ваза) по мотивам декоративно-прикла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 Древнего Египта.</w:t>
            </w:r>
          </w:p>
          <w:p w:rsidR="005434F3" w:rsidRPr="001524B8" w:rsidRDefault="000B0472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обобщ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0B0472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22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(эскиз алебастровой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>вазы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оспринимать, различать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арактерным признакам произведения декоративно-прикладного искусства Древнего Египта, да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м эстетическую оценку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ять в произведениях декоративно-прикладного искусства связ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ых,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ративных и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ных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, а такж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единство материалов,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формы и декор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 поисков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боту (подбор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материала)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му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Египт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украшений (браслет,</w:t>
            </w:r>
            <w:proofErr w:type="gramEnd"/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жерелье, ал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ебастровая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аза) по мотивам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 Древнего Египт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обобщ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древнего общества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рельеф на фольге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моциональн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, различать по характерным признакам произведения декоративно-прикладного искусства Древнего Египта, давать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м эстетическую оценку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в произведениях декоративно-прикладного искусства связ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онструктивных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ительных элементов, а также единство материалов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формы и декор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поисков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боту (подбор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материала)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му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у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ревнего</w:t>
            </w:r>
            <w:proofErr w:type="gramEnd"/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Египт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украшений (браслет, ожерелье, алебастрова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) по мотивам декоративно-прикла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 Древнего Египт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вать навык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го обобщ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дежда «говорит» о человеке</w:t>
            </w:r>
            <w:r w:rsidR="00B21B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беседа; набросок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сказываться 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и форм и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а в одежде народов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х стран и у людей</w:t>
            </w:r>
          </w:p>
          <w:p w:rsidR="000B0472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х сословий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исковой деятельности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боре зрительного и познавательного материала по теме «Костюм социальных групп в раз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транах»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бразны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трой одежды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ложением ее в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ладельца в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ой, групповой, коллек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ворческой работы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творческо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боте цветом, формой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й линий стилево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нтерьера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едметов быта и одежды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 в карандаше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сказываться 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и форм и декора в одежде народов разных стран и у люде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х сословий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исковой деятельности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одборе зрительного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ознавате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Костюм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групп в раз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транах»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бразны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трой одежды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ее владельца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ой, групповой, коллек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ворческой работы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творческо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боте цветом, формой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й линий стилево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нтерьера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едметов быта и одежды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дежда «говорит» о человеке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цветовое решение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сказываться 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ногообразии форм и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 в одежде наро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х стран и у людей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ных сословий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исковой деятельности, в подборе зрительного и познавательного материала по теме «Костюм раз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групп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транах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образный строй одежды с положением ее владельца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ществе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индивидуальной, групповой, коллек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вязанной с создание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творческой работы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в творческой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боте цветом, формой,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кой линий стилево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единств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интерьера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едметов быта и одежды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чём рассказывают нам гербы и эмблемы</w:t>
            </w:r>
            <w:r w:rsidR="00B21B5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беседа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смысловое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значение изобразительно-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элементов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гербе родного города,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усски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назы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имволические элементы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герба и использовать </w:t>
            </w:r>
            <w:r w:rsidR="000B0472">
              <w:rPr>
                <w:rFonts w:ascii="Times New Roman" w:hAnsi="Times New Roman" w:cs="Times New Roman"/>
                <w:sz w:val="24"/>
                <w:szCs w:val="24"/>
              </w:rPr>
              <w:t xml:space="preserve">их при создании собственного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оекта герба.</w:t>
            </w:r>
          </w:p>
          <w:p w:rsidR="005434F3" w:rsidRPr="001524B8" w:rsidRDefault="000B0472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рассматриваемых гербах связь конструктивного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и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бразитель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5434F3" w:rsidRPr="001524B8" w:rsidRDefault="001654BF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екоративную композицию герба (с учет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нтересов и увлечений членов</w:t>
            </w:r>
            <w:proofErr w:type="gramEnd"/>
          </w:p>
          <w:p w:rsidR="005434F3" w:rsidRPr="001524B8" w:rsidRDefault="001654BF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й семьи) или эмбле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об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ь лаконичности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общенности изображения и</w:t>
            </w:r>
          </w:p>
          <w:p w:rsidR="005434F3" w:rsidRPr="001524B8" w:rsidRDefault="005434F3" w:rsidP="000B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цветового решения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гербы и эмблемы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эскиз в карандаше).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смысловое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значение изобразительно-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ых элементов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гербе родного города,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усски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пределять, называть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имволические элементы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 и использовать их при создании собствен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оекта герб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ссматриваемых гербах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екоративную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омпозицию герба (с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интересов и увлечений членов своей семьи) или эмбле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обиваясь лаконичности и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бщенности изображения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цветового решения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08" w:type="dxa"/>
          </w:tcPr>
          <w:p w:rsidR="005434F3" w:rsidRPr="001524B8" w:rsidRDefault="005434F3" w:rsidP="00B2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 чем рассказывают нам гербы и эмблемы</w:t>
            </w:r>
            <w:r w:rsidR="00B21B5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(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цветовое решение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нимать смысловое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значение изобразительно-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элемент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ов в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гербе родного города,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рб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русски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, назы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имволические элементы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а и использовать их при создании собствен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оекта герб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ссматриваемых гербах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элементов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екоративную композицию герба (с учетом интересов и увлечений членов своей семьи) или эмбле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обиваясь лаконичности и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ности изображения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цветового решения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оль декоративного искусства в жизни человека и общества (обобщение темы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Участвовать в итоговой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игре-викторине с активным привлечением зрительного материала по декоративн</w:t>
            </w:r>
            <w:proofErr w:type="gramStart"/>
            <w:r w:rsidR="001654B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му искусству, в творческих заданиях по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общению изучаемого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и систематизировать зрительный материал по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му</w:t>
            </w:r>
            <w:proofErr w:type="gramEnd"/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у по соци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тилевым признакам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костюм, е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образный строй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ладельцем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и вест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иалог об особенностях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го языка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классического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искусства и 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лич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(крестьянского).</w:t>
            </w:r>
          </w:p>
          <w:p w:rsidR="005434F3" w:rsidRPr="001654BF" w:rsidRDefault="005434F3" w:rsidP="001654BF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1654BF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Использовать в речи новые</w:t>
            </w:r>
          </w:p>
        </w:tc>
      </w:tr>
      <w:tr w:rsidR="00067AC4" w:rsidRPr="001524B8" w:rsidTr="001524B8">
        <w:tc>
          <w:tcPr>
            <w:tcW w:w="676" w:type="dxa"/>
          </w:tcPr>
          <w:p w:rsidR="00067AC4" w:rsidRPr="001524B8" w:rsidRDefault="00067AC4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08" w:type="dxa"/>
          </w:tcPr>
          <w:p w:rsidR="00067AC4" w:rsidRPr="001524B8" w:rsidRDefault="00067AC4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ое искусство в современном мире</w:t>
            </w:r>
          </w:p>
        </w:tc>
        <w:tc>
          <w:tcPr>
            <w:tcW w:w="1077" w:type="dxa"/>
          </w:tcPr>
          <w:p w:rsidR="00067AC4" w:rsidRPr="001524B8" w:rsidRDefault="00067AC4" w:rsidP="00EF6E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93" w:type="dxa"/>
          </w:tcPr>
          <w:p w:rsidR="00067AC4" w:rsidRPr="001524B8" w:rsidRDefault="00067AC4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современного декоративно-прикладного искусства (керамика, стекло, металл, гобелен, батик и многое другое). Новые черты современного искусства. Выставочное и массовое декоративно-прикладное искусство. </w:t>
            </w:r>
          </w:p>
          <w:p w:rsidR="00067AC4" w:rsidRPr="001524B8" w:rsidRDefault="00067AC4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яготение современного художника к ассоциативному формотворчеству, фантастической декоративности, ансамблевому единству предметов, полному раскрытию творческой индивидуальности. Смелое экспериментирование с материалом, формой, цветом, фактурой.</w:t>
            </w:r>
          </w:p>
          <w:p w:rsidR="00067AC4" w:rsidRPr="001524B8" w:rsidRDefault="00067AC4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в конкретном материале – от замысла до воплощения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 (беседа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риентироваться в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широком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декоративно-прикладного искусства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ать по материалам, технике исполнени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художественное стекло,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рамику, ковку, литье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гобелен и т. д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и называть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ся по поводу роли выразительных средств 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ла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ого языка материала в построени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раз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и определять 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оизведениях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 связь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го, декоративного и изобразительного видов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ятельности, а также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зрывное единств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материала, формы 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реч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новые термины, связанные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ы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ом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личия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овременного декоративно-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го искусства от традиционного народног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08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 (выполнение «картона»)</w:t>
            </w:r>
          </w:p>
        </w:tc>
        <w:tc>
          <w:tcPr>
            <w:tcW w:w="1077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оздават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ь эскизы коллективных панно, ви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ладеть практическими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фор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ругих сре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ств в пр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цессе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в конкретн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лоскостных</w:t>
            </w:r>
            <w:proofErr w:type="gramEnd"/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объем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выполненные детали в более крупные блоки, т. е.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цветовое решение панно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коллективных панно, ви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фор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других средств 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ли объем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детал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крупные блоки, т. е. вести работу по принципу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«от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— к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декоративные игрушки из мочала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коллективных панно, ви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фор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х средств в процесс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ли объем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выполненные детали в более крупные блоки, т. е.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витраж)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CA4955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55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</w:t>
            </w:r>
            <w:r w:rsidRPr="00CA4955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ллективных панно, витражей, коллажей, декоративных украшений </w:t>
            </w:r>
            <w:r w:rsidRPr="00CA4955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CA4955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языком д</w:t>
            </w:r>
            <w:r w:rsidR="005434F3" w:rsidRPr="00CA4955">
              <w:rPr>
                <w:rFonts w:ascii="Times New Roman" w:hAnsi="Times New Roman" w:cs="Times New Roman"/>
                <w:sz w:val="24"/>
                <w:szCs w:val="24"/>
              </w:rPr>
              <w:t>екоративн</w:t>
            </w:r>
            <w:proofErr w:type="gramStart"/>
            <w:r w:rsidR="005434F3" w:rsidRPr="00CA495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CA4955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CA4955">
              <w:rPr>
                <w:rFonts w:ascii="Times New Roman" w:hAnsi="Times New Roman" w:cs="Times New Roman"/>
                <w:sz w:val="24"/>
                <w:szCs w:val="24"/>
              </w:rPr>
              <w:t>декоративного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я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фор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средств в процесс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ско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ли объемных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выполненные детали в более крупные блоки, т. е.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декоративные вазы</w:t>
            </w:r>
            <w:proofErr w:type="gramStart"/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 xml:space="preserve"> )</w:t>
            </w:r>
            <w:proofErr w:type="gramEnd"/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коллективных панно, ви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ользоватьс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я языком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формы,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средств в процесс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ли объем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выполненные детали в более крупные блоки, т. е.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08" w:type="dxa"/>
          </w:tcPr>
          <w:p w:rsidR="005434F3" w:rsidRPr="001524B8" w:rsidRDefault="005434F3" w:rsidP="00893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декоративные куклы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коллективных панно, ви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</w:t>
            </w:r>
            <w:proofErr w:type="gramStart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пользования формы,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средств в процесс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ли объемных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ых композиций.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ь отд</w:t>
            </w:r>
            <w:r w:rsidR="00CA4955">
              <w:rPr>
                <w:rFonts w:ascii="Times New Roman" w:hAnsi="Times New Roman" w:cs="Times New Roman"/>
                <w:sz w:val="24"/>
                <w:szCs w:val="24"/>
              </w:rPr>
              <w:t xml:space="preserve">ельно выполненные детали в более крупные блоки, т. е.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  <w:tr w:rsidR="005434F3" w:rsidRPr="001524B8" w:rsidTr="001524B8">
        <w:tc>
          <w:tcPr>
            <w:tcW w:w="676" w:type="dxa"/>
          </w:tcPr>
          <w:p w:rsidR="005434F3" w:rsidRPr="001524B8" w:rsidRDefault="005434F3" w:rsidP="00EF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08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ы сам-мастер</w:t>
            </w:r>
            <w:r w:rsidR="00B21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524B8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(монтаж панно).</w:t>
            </w:r>
          </w:p>
        </w:tc>
        <w:tc>
          <w:tcPr>
            <w:tcW w:w="1077" w:type="dxa"/>
          </w:tcPr>
          <w:p w:rsidR="005434F3" w:rsidRPr="001524B8" w:rsidRDefault="005434F3" w:rsidP="00A53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зрабатывать,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эскизы коллективных панно,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тражей, коллажей, декоративных украшений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нтерьеров школы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м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принципа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декоративного обобщения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практическими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ыразительного</w:t>
            </w:r>
            <w:proofErr w:type="gramEnd"/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1654BF">
              <w:rPr>
                <w:rFonts w:ascii="Times New Roman" w:hAnsi="Times New Roman" w:cs="Times New Roman"/>
                <w:sz w:val="24"/>
                <w:szCs w:val="24"/>
              </w:rPr>
              <w:t xml:space="preserve">зования формы, </w:t>
            </w: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объема, цвета, фактуры и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их средств в процесс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proofErr w:type="gramStart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 xml:space="preserve"> конкретном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скостных или объемных д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екоративных композиций.</w:t>
            </w:r>
          </w:p>
          <w:p w:rsidR="005434F3" w:rsidRPr="001524B8" w:rsidRDefault="001654BF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рать отдельно выполненные детали в более крупные блоки, т. е.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вести работу по принципу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т простого — к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сложному».</w:t>
            </w:r>
          </w:p>
          <w:p w:rsidR="005434F3" w:rsidRPr="001524B8" w:rsidRDefault="00CA4955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одготовке </w:t>
            </w:r>
            <w:r w:rsidR="005434F3" w:rsidRPr="001524B8">
              <w:rPr>
                <w:rFonts w:ascii="Times New Roman" w:hAnsi="Times New Roman" w:cs="Times New Roman"/>
                <w:sz w:val="24"/>
                <w:szCs w:val="24"/>
              </w:rPr>
              <w:t>итоговой выставки</w:t>
            </w:r>
          </w:p>
          <w:p w:rsidR="005434F3" w:rsidRPr="001524B8" w:rsidRDefault="005434F3" w:rsidP="0016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4B8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</w:tc>
      </w:tr>
    </w:tbl>
    <w:p w:rsidR="00EF6E34" w:rsidRPr="001E1792" w:rsidRDefault="00EF6E34" w:rsidP="00EF6E34">
      <w:pPr>
        <w:ind w:left="-284" w:firstLine="284"/>
        <w:jc w:val="center"/>
        <w:rPr>
          <w:sz w:val="24"/>
          <w:szCs w:val="24"/>
        </w:rPr>
      </w:pPr>
    </w:p>
    <w:p w:rsidR="001E1792" w:rsidRDefault="001E1792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DE7D9A" w:rsidRDefault="00DE7D9A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276AD9" w:rsidRDefault="00276AD9" w:rsidP="001E1792">
      <w:pPr>
        <w:ind w:left="-284" w:firstLine="284"/>
        <w:rPr>
          <w:sz w:val="24"/>
          <w:szCs w:val="24"/>
        </w:rPr>
      </w:pPr>
    </w:p>
    <w:p w:rsidR="00DE7D9A" w:rsidRDefault="00DE7D9A" w:rsidP="00067AC4">
      <w:pPr>
        <w:rPr>
          <w:sz w:val="24"/>
          <w:szCs w:val="24"/>
        </w:rPr>
      </w:pPr>
    </w:p>
    <w:sectPr w:rsidR="00DE7D9A" w:rsidSect="001E179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32" w:rsidRDefault="00336232" w:rsidP="00525653">
      <w:pPr>
        <w:spacing w:after="0" w:line="240" w:lineRule="auto"/>
      </w:pPr>
      <w:r>
        <w:separator/>
      </w:r>
    </w:p>
  </w:endnote>
  <w:endnote w:type="continuationSeparator" w:id="0">
    <w:p w:rsidR="00336232" w:rsidRDefault="00336232" w:rsidP="0052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32" w:rsidRDefault="00336232" w:rsidP="00525653">
      <w:pPr>
        <w:spacing w:after="0" w:line="240" w:lineRule="auto"/>
      </w:pPr>
      <w:r>
        <w:separator/>
      </w:r>
    </w:p>
  </w:footnote>
  <w:footnote w:type="continuationSeparator" w:id="0">
    <w:p w:rsidR="00336232" w:rsidRDefault="00336232" w:rsidP="00525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E5F0D"/>
    <w:multiLevelType w:val="hybridMultilevel"/>
    <w:tmpl w:val="61F69C6A"/>
    <w:lvl w:ilvl="0" w:tplc="B2AE3F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E40C8F"/>
    <w:multiLevelType w:val="hybridMultilevel"/>
    <w:tmpl w:val="84C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792"/>
    <w:rsid w:val="0003294A"/>
    <w:rsid w:val="000558B3"/>
    <w:rsid w:val="00067AC4"/>
    <w:rsid w:val="000B0472"/>
    <w:rsid w:val="000B1E10"/>
    <w:rsid w:val="000B39F7"/>
    <w:rsid w:val="000D6E04"/>
    <w:rsid w:val="00121062"/>
    <w:rsid w:val="00125B94"/>
    <w:rsid w:val="0013667C"/>
    <w:rsid w:val="001524B8"/>
    <w:rsid w:val="001654BF"/>
    <w:rsid w:val="00195B65"/>
    <w:rsid w:val="00196935"/>
    <w:rsid w:val="001A5840"/>
    <w:rsid w:val="001B1CC5"/>
    <w:rsid w:val="001E1792"/>
    <w:rsid w:val="00220935"/>
    <w:rsid w:val="00276AD9"/>
    <w:rsid w:val="002C1569"/>
    <w:rsid w:val="003346E2"/>
    <w:rsid w:val="00336232"/>
    <w:rsid w:val="00365DFC"/>
    <w:rsid w:val="00383508"/>
    <w:rsid w:val="0038682B"/>
    <w:rsid w:val="00386DF8"/>
    <w:rsid w:val="003959E4"/>
    <w:rsid w:val="00397AEB"/>
    <w:rsid w:val="003A4A81"/>
    <w:rsid w:val="00467EDE"/>
    <w:rsid w:val="0047284E"/>
    <w:rsid w:val="00485643"/>
    <w:rsid w:val="004B0900"/>
    <w:rsid w:val="004B3063"/>
    <w:rsid w:val="004C4E9D"/>
    <w:rsid w:val="004D6438"/>
    <w:rsid w:val="00516F63"/>
    <w:rsid w:val="00525653"/>
    <w:rsid w:val="005344D7"/>
    <w:rsid w:val="005434F3"/>
    <w:rsid w:val="0068729C"/>
    <w:rsid w:val="006E1D9B"/>
    <w:rsid w:val="00723843"/>
    <w:rsid w:val="00733776"/>
    <w:rsid w:val="00733CBB"/>
    <w:rsid w:val="007D7BBE"/>
    <w:rsid w:val="00871D25"/>
    <w:rsid w:val="00874BD2"/>
    <w:rsid w:val="00890092"/>
    <w:rsid w:val="00893691"/>
    <w:rsid w:val="008E443D"/>
    <w:rsid w:val="008F5282"/>
    <w:rsid w:val="009049AD"/>
    <w:rsid w:val="00912572"/>
    <w:rsid w:val="009679D5"/>
    <w:rsid w:val="00997A3F"/>
    <w:rsid w:val="009E1134"/>
    <w:rsid w:val="00A53E7A"/>
    <w:rsid w:val="00B0138D"/>
    <w:rsid w:val="00B21B59"/>
    <w:rsid w:val="00BB5772"/>
    <w:rsid w:val="00BF01E6"/>
    <w:rsid w:val="00C3175D"/>
    <w:rsid w:val="00C514BF"/>
    <w:rsid w:val="00C74A14"/>
    <w:rsid w:val="00CA4955"/>
    <w:rsid w:val="00D74EE1"/>
    <w:rsid w:val="00D904B8"/>
    <w:rsid w:val="00DB4898"/>
    <w:rsid w:val="00DC542F"/>
    <w:rsid w:val="00DE7D9A"/>
    <w:rsid w:val="00E27751"/>
    <w:rsid w:val="00E32083"/>
    <w:rsid w:val="00E43FF9"/>
    <w:rsid w:val="00E6061F"/>
    <w:rsid w:val="00E673C4"/>
    <w:rsid w:val="00E826B2"/>
    <w:rsid w:val="00EC3782"/>
    <w:rsid w:val="00ED6410"/>
    <w:rsid w:val="00EF6E34"/>
    <w:rsid w:val="00F23ACE"/>
    <w:rsid w:val="00F2512C"/>
    <w:rsid w:val="00F61D2E"/>
    <w:rsid w:val="00F81436"/>
    <w:rsid w:val="00F90A6C"/>
    <w:rsid w:val="00FB0929"/>
    <w:rsid w:val="00FB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516F63"/>
  </w:style>
  <w:style w:type="paragraph" w:styleId="a4">
    <w:name w:val="header"/>
    <w:basedOn w:val="a"/>
    <w:link w:val="a5"/>
    <w:uiPriority w:val="99"/>
    <w:unhideWhenUsed/>
    <w:rsid w:val="0052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653"/>
  </w:style>
  <w:style w:type="paragraph" w:styleId="a6">
    <w:name w:val="footer"/>
    <w:basedOn w:val="a"/>
    <w:link w:val="a7"/>
    <w:uiPriority w:val="99"/>
    <w:unhideWhenUsed/>
    <w:rsid w:val="0052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653"/>
  </w:style>
  <w:style w:type="paragraph" w:styleId="a8">
    <w:name w:val="List Paragraph"/>
    <w:basedOn w:val="a"/>
    <w:uiPriority w:val="34"/>
    <w:qFormat/>
    <w:rsid w:val="008F52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516F63"/>
  </w:style>
  <w:style w:type="paragraph" w:styleId="a4">
    <w:name w:val="header"/>
    <w:basedOn w:val="a"/>
    <w:link w:val="a5"/>
    <w:uiPriority w:val="99"/>
    <w:unhideWhenUsed/>
    <w:rsid w:val="0052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653"/>
  </w:style>
  <w:style w:type="paragraph" w:styleId="a6">
    <w:name w:val="footer"/>
    <w:basedOn w:val="a"/>
    <w:link w:val="a7"/>
    <w:uiPriority w:val="99"/>
    <w:unhideWhenUsed/>
    <w:rsid w:val="0052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39E-88CC-4223-82AA-345A38FD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4377</Words>
  <Characters>2494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Фомина</cp:lastModifiedBy>
  <cp:revision>19</cp:revision>
  <dcterms:created xsi:type="dcterms:W3CDTF">2016-06-14T07:00:00Z</dcterms:created>
  <dcterms:modified xsi:type="dcterms:W3CDTF">2017-02-17T05:53:00Z</dcterms:modified>
</cp:coreProperties>
</file>